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BA51" w14:textId="458AADAF" w:rsidR="00874CDC" w:rsidRPr="00C14932" w:rsidRDefault="00874CDC" w:rsidP="00935A34">
      <w:pPr>
        <w:rPr>
          <w:rFonts w:cstheme="minorHAnsi"/>
          <w:b/>
          <w:sz w:val="28"/>
          <w:szCs w:val="28"/>
        </w:rPr>
      </w:pPr>
    </w:p>
    <w:p w14:paraId="6DE02C32" w14:textId="55DF49B4" w:rsidR="00A847BE" w:rsidRPr="00C14932" w:rsidRDefault="00CB2AE4" w:rsidP="00935A34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413B6" wp14:editId="1DE5EC40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199130" cy="584835"/>
            <wp:effectExtent l="0" t="0" r="1270" b="5715"/>
            <wp:wrapTight wrapText="bothSides">
              <wp:wrapPolygon edited="0">
                <wp:start x="0" y="0"/>
                <wp:lineTo x="0" y="21107"/>
                <wp:lineTo x="21480" y="21107"/>
                <wp:lineTo x="214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b/>
          <w:sz w:val="28"/>
          <w:szCs w:val="28"/>
        </w:rPr>
        <w:br/>
      </w:r>
      <w:r>
        <w:rPr>
          <w:rFonts w:cstheme="minorHAnsi"/>
          <w:b/>
          <w:sz w:val="28"/>
          <w:szCs w:val="28"/>
        </w:rPr>
        <w:br/>
      </w:r>
      <w:r w:rsidR="00A847BE" w:rsidRPr="00C14932">
        <w:rPr>
          <w:rFonts w:cstheme="minorHAnsi"/>
          <w:b/>
          <w:sz w:val="28"/>
          <w:szCs w:val="28"/>
        </w:rPr>
        <w:t xml:space="preserve">Name: </w:t>
      </w:r>
    </w:p>
    <w:p w14:paraId="297F8813" w14:textId="1A612656" w:rsidR="00935A34" w:rsidRPr="00C14932" w:rsidRDefault="00935A34" w:rsidP="00935A34">
      <w:pPr>
        <w:rPr>
          <w:rFonts w:cstheme="minorHAnsi"/>
          <w:b/>
          <w:sz w:val="28"/>
          <w:szCs w:val="28"/>
        </w:rPr>
      </w:pPr>
      <w:r w:rsidRPr="00C14932">
        <w:rPr>
          <w:rFonts w:cstheme="minorHAnsi"/>
          <w:b/>
          <w:sz w:val="28"/>
          <w:szCs w:val="28"/>
        </w:rPr>
        <w:t xml:space="preserve">Date of submission: </w:t>
      </w:r>
    </w:p>
    <w:p w14:paraId="1C9401CB" w14:textId="15B600F7" w:rsidR="00935A34" w:rsidRPr="00C14932" w:rsidRDefault="001530E1" w:rsidP="00935A34">
      <w:pPr>
        <w:rPr>
          <w:rFonts w:cstheme="minorHAnsi"/>
          <w:sz w:val="18"/>
          <w:szCs w:val="18"/>
        </w:rPr>
      </w:pPr>
      <w:r w:rsidRPr="00C14932">
        <w:rPr>
          <w:rFonts w:cstheme="minorHAnsi"/>
          <w:sz w:val="18"/>
          <w:szCs w:val="18"/>
        </w:rPr>
        <w:t xml:space="preserve">Payment will be made electronically to your bank account. </w:t>
      </w:r>
    </w:p>
    <w:p w14:paraId="751587C2" w14:textId="77777777" w:rsidR="00935A34" w:rsidRPr="00C14932" w:rsidRDefault="00D22079" w:rsidP="00935A34">
      <w:pPr>
        <w:jc w:val="center"/>
        <w:rPr>
          <w:rFonts w:cstheme="minorHAnsi"/>
          <w:b/>
          <w:sz w:val="44"/>
          <w:szCs w:val="44"/>
        </w:rPr>
      </w:pPr>
      <w:r w:rsidRPr="00C14932">
        <w:rPr>
          <w:rFonts w:cstheme="minorHAnsi"/>
          <w:b/>
          <w:sz w:val="44"/>
          <w:szCs w:val="44"/>
        </w:rPr>
        <w:t>Expenses C</w:t>
      </w:r>
      <w:r w:rsidR="00935A34" w:rsidRPr="00C14932">
        <w:rPr>
          <w:rFonts w:cstheme="minorHAnsi"/>
          <w:b/>
          <w:sz w:val="44"/>
          <w:szCs w:val="44"/>
        </w:rPr>
        <w:t>laim form</w:t>
      </w:r>
    </w:p>
    <w:tbl>
      <w:tblPr>
        <w:tblStyle w:val="TableGrid"/>
        <w:tblW w:w="1057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4111"/>
        <w:gridCol w:w="1134"/>
        <w:gridCol w:w="1365"/>
      </w:tblGrid>
      <w:tr w:rsidR="00C65F84" w:rsidRPr="00C14932" w14:paraId="7EBC1170" w14:textId="77777777" w:rsidTr="004D524B">
        <w:trPr>
          <w:trHeight w:val="973"/>
        </w:trPr>
        <w:tc>
          <w:tcPr>
            <w:tcW w:w="1129" w:type="dxa"/>
            <w:shd w:val="clear" w:color="auto" w:fill="D9D9D9" w:themeFill="background1" w:themeFillShade="D9"/>
          </w:tcPr>
          <w:p w14:paraId="3B1ACE90" w14:textId="77777777" w:rsidR="00C65F84" w:rsidRPr="00C14932" w:rsidRDefault="00C65F84" w:rsidP="00C65F84">
            <w:pPr>
              <w:rPr>
                <w:rFonts w:cstheme="minorHAnsi"/>
                <w:sz w:val="24"/>
                <w:szCs w:val="24"/>
              </w:rPr>
            </w:pPr>
          </w:p>
          <w:p w14:paraId="6A248316" w14:textId="240FD8AA" w:rsidR="00C65F84" w:rsidRPr="00C14932" w:rsidRDefault="00C65F84" w:rsidP="00C65F84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t>Item 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6061476" w14:textId="53493084" w:rsidR="00C65F84" w:rsidRPr="00C14932" w:rsidRDefault="00C65F84" w:rsidP="00C65F84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br/>
              <w:t>Date of purchase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424BDDCA" w14:textId="544711E2" w:rsidR="00C65F84" w:rsidRPr="00C14932" w:rsidRDefault="00C65F84" w:rsidP="00C65F84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br/>
              <w:t>Description (supplier name, expense details, purpos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794119" w14:textId="77777777" w:rsidR="00C65F84" w:rsidRPr="00C14932" w:rsidRDefault="00C65F84" w:rsidP="00C65F84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br/>
              <w:t xml:space="preserve">Evidence </w:t>
            </w:r>
          </w:p>
          <w:p w14:paraId="73886FF0" w14:textId="0852F174" w:rsidR="004D524B" w:rsidRPr="00C14932" w:rsidRDefault="004D524B" w:rsidP="00C65F84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t>attached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43B370F" w14:textId="0C6D77EE" w:rsidR="00C65F84" w:rsidRPr="00C14932" w:rsidRDefault="00C65F84" w:rsidP="00C65F84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br/>
              <w:t>Total</w:t>
            </w:r>
          </w:p>
        </w:tc>
      </w:tr>
      <w:tr w:rsidR="00C14932" w:rsidRPr="00C14932" w14:paraId="647043F8" w14:textId="77777777" w:rsidTr="008E0D4B">
        <w:trPr>
          <w:trHeight w:val="419"/>
        </w:trPr>
        <w:tc>
          <w:tcPr>
            <w:tcW w:w="1129" w:type="dxa"/>
          </w:tcPr>
          <w:p w14:paraId="3ED9A0CB" w14:textId="40A08A89" w:rsidR="00C65F84" w:rsidRPr="00C14932" w:rsidRDefault="008E0D4B" w:rsidP="00B14854">
            <w:pPr>
              <w:spacing w:before="240"/>
              <w:jc w:val="center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  <w:r w:rsidRPr="00C14932">
              <w:rPr>
                <w:rFonts w:cstheme="minorHAnsi"/>
                <w:color w:val="AEAAAA" w:themeColor="background2" w:themeShade="B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936C4B" w14:textId="1F349234" w:rsidR="00C65F84" w:rsidRPr="00C14932" w:rsidRDefault="00C65F84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color w:val="AEAAAA" w:themeColor="background2" w:themeShade="BF"/>
                <w:sz w:val="24"/>
                <w:szCs w:val="24"/>
              </w:rPr>
              <w:t>22/05/2018</w:t>
            </w:r>
            <w:r w:rsidRPr="00C14932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417" w:type="dxa"/>
            <w:vAlign w:val="center"/>
          </w:tcPr>
          <w:p w14:paraId="3CAE2AD9" w14:textId="77777777" w:rsidR="00C65F84" w:rsidRPr="00C14932" w:rsidRDefault="00C65F84" w:rsidP="00E44FCB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C14932">
              <w:rPr>
                <w:rFonts w:cstheme="minorHAnsi"/>
                <w:color w:val="A6A6A6" w:themeColor="background1" w:themeShade="A6"/>
                <w:sz w:val="24"/>
                <w:szCs w:val="24"/>
              </w:rPr>
              <w:t xml:space="preserve">Description: </w:t>
            </w:r>
          </w:p>
        </w:tc>
        <w:tc>
          <w:tcPr>
            <w:tcW w:w="4111" w:type="dxa"/>
            <w:vAlign w:val="center"/>
          </w:tcPr>
          <w:p w14:paraId="00AEAA1E" w14:textId="3D23E143" w:rsidR="00C65F84" w:rsidRPr="00C14932" w:rsidRDefault="004D524B" w:rsidP="00E44FCB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C14932">
              <w:rPr>
                <w:rFonts w:cstheme="minorHAnsi"/>
                <w:color w:val="A6A6A6" w:themeColor="background1" w:themeShade="A6"/>
                <w:sz w:val="24"/>
                <w:szCs w:val="24"/>
              </w:rPr>
              <w:t xml:space="preserve">Return travel to London. </w:t>
            </w:r>
            <w:r w:rsidR="00C65F84" w:rsidRPr="00C14932">
              <w:rPr>
                <w:rFonts w:cstheme="minorHAnsi"/>
                <w:color w:val="A6A6A6" w:themeColor="background1" w:themeShade="A6"/>
                <w:sz w:val="24"/>
                <w:szCs w:val="24"/>
              </w:rPr>
              <w:t>Representing AMOSSHE at HEFCE meeting</w:t>
            </w:r>
            <w:r w:rsidRPr="00C14932">
              <w:rPr>
                <w:rFonts w:cstheme="minorHAnsi"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7C0E7DC" w14:textId="7A0CD874" w:rsidR="00C65F84" w:rsidRPr="00C14932" w:rsidRDefault="00C65F84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color w:val="AEAAAA" w:themeColor="background2" w:themeShade="BF"/>
                <w:sz w:val="24"/>
                <w:szCs w:val="24"/>
              </w:rPr>
              <w:t>Yes / No</w:t>
            </w:r>
          </w:p>
        </w:tc>
        <w:tc>
          <w:tcPr>
            <w:tcW w:w="1365" w:type="dxa"/>
          </w:tcPr>
          <w:p w14:paraId="4E8BCE25" w14:textId="008D1D0F" w:rsidR="00C65F84" w:rsidRPr="00C14932" w:rsidRDefault="00C65F84" w:rsidP="00B14854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C14932">
              <w:rPr>
                <w:rFonts w:cstheme="minorHAnsi"/>
                <w:b/>
                <w:color w:val="AEAAAA" w:themeColor="background2" w:themeShade="BF"/>
                <w:sz w:val="24"/>
                <w:szCs w:val="24"/>
              </w:rPr>
              <w:t>£</w:t>
            </w:r>
            <w:r w:rsidR="008E0D4B" w:rsidRPr="00C14932">
              <w:rPr>
                <w:rFonts w:cstheme="minorHAnsi"/>
                <w:b/>
                <w:color w:val="AEAAAA" w:themeColor="background2" w:themeShade="BF"/>
                <w:sz w:val="24"/>
                <w:szCs w:val="24"/>
              </w:rPr>
              <w:t>14.78</w:t>
            </w:r>
          </w:p>
        </w:tc>
      </w:tr>
      <w:tr w:rsidR="00C14932" w:rsidRPr="00C14932" w14:paraId="69C331A9" w14:textId="77777777" w:rsidTr="008E0D4B">
        <w:trPr>
          <w:trHeight w:val="477"/>
        </w:trPr>
        <w:tc>
          <w:tcPr>
            <w:tcW w:w="1129" w:type="dxa"/>
          </w:tcPr>
          <w:p w14:paraId="715CB7BB" w14:textId="77777777" w:rsidR="00C65F84" w:rsidRPr="00C14932" w:rsidRDefault="00C65F84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106BD" w14:textId="039E778B" w:rsidR="00C65F84" w:rsidRPr="00C14932" w:rsidRDefault="00C65F84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C3B1B" w14:textId="7C72DF97" w:rsidR="00C65F84" w:rsidRPr="00C14932" w:rsidRDefault="00C65F84" w:rsidP="00E44FCB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t>Description:</w:t>
            </w:r>
          </w:p>
        </w:tc>
        <w:tc>
          <w:tcPr>
            <w:tcW w:w="4111" w:type="dxa"/>
            <w:vAlign w:val="center"/>
          </w:tcPr>
          <w:p w14:paraId="544D7866" w14:textId="77777777" w:rsidR="00C65F84" w:rsidRPr="00C14932" w:rsidRDefault="00C65F84" w:rsidP="00E44FCB">
            <w:pPr>
              <w:rPr>
                <w:rFonts w:cstheme="minorHAnsi"/>
                <w:sz w:val="24"/>
                <w:szCs w:val="24"/>
              </w:rPr>
            </w:pPr>
          </w:p>
          <w:p w14:paraId="26B4485C" w14:textId="3B10C263" w:rsidR="000D210C" w:rsidRPr="00C14932" w:rsidRDefault="000D210C" w:rsidP="00E44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48CB2F" w14:textId="77777777" w:rsidR="00C65F84" w:rsidRPr="00C14932" w:rsidRDefault="00C65F84" w:rsidP="00D82948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1CA7BB25" w14:textId="77777777" w:rsidR="00C65F84" w:rsidRPr="00C14932" w:rsidRDefault="00C65F84" w:rsidP="002A574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4932" w:rsidRPr="00C14932" w14:paraId="5FB823CA" w14:textId="77777777" w:rsidTr="008E0D4B">
        <w:trPr>
          <w:trHeight w:val="482"/>
        </w:trPr>
        <w:tc>
          <w:tcPr>
            <w:tcW w:w="1129" w:type="dxa"/>
          </w:tcPr>
          <w:p w14:paraId="50E379A2" w14:textId="77777777" w:rsidR="00C65F84" w:rsidRPr="00C14932" w:rsidRDefault="00C65F84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50E0AE" w14:textId="75D3940C" w:rsidR="00C65F84" w:rsidRPr="00C14932" w:rsidRDefault="00C65F84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C8470F" w14:textId="0A23262D" w:rsidR="00C65F84" w:rsidRPr="00C14932" w:rsidRDefault="00C65F84" w:rsidP="00E44FCB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t>Description:</w:t>
            </w:r>
          </w:p>
        </w:tc>
        <w:tc>
          <w:tcPr>
            <w:tcW w:w="4111" w:type="dxa"/>
            <w:vAlign w:val="center"/>
          </w:tcPr>
          <w:p w14:paraId="3FD2011C" w14:textId="77777777" w:rsidR="00C65F84" w:rsidRPr="00C14932" w:rsidRDefault="00C65F84" w:rsidP="00E44FCB">
            <w:pPr>
              <w:rPr>
                <w:rFonts w:cstheme="minorHAnsi"/>
                <w:sz w:val="24"/>
                <w:szCs w:val="24"/>
              </w:rPr>
            </w:pPr>
          </w:p>
          <w:p w14:paraId="295AC7BE" w14:textId="6ABF1693" w:rsidR="000D210C" w:rsidRPr="00C14932" w:rsidRDefault="000D210C" w:rsidP="00E44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AD8DD5" w14:textId="77777777" w:rsidR="00C65F84" w:rsidRPr="00C14932" w:rsidRDefault="00C65F84" w:rsidP="00D82948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F26D4A3" w14:textId="77777777" w:rsidR="00C65F84" w:rsidRPr="00C14932" w:rsidRDefault="00C65F84" w:rsidP="002A574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4932" w:rsidRPr="00C14932" w14:paraId="67FC6A0A" w14:textId="77777777" w:rsidTr="008E0D4B">
        <w:trPr>
          <w:trHeight w:val="462"/>
        </w:trPr>
        <w:tc>
          <w:tcPr>
            <w:tcW w:w="1129" w:type="dxa"/>
          </w:tcPr>
          <w:p w14:paraId="2A52258D" w14:textId="77777777" w:rsidR="00C65F84" w:rsidRPr="00C14932" w:rsidRDefault="00C65F84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5A746" w14:textId="174E1A42" w:rsidR="00C65F84" w:rsidRPr="00C14932" w:rsidRDefault="00C65F84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5F12E7" w14:textId="039040C9" w:rsidR="00C65F84" w:rsidRPr="00C14932" w:rsidRDefault="00C65F84" w:rsidP="00E44FCB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t>Description:</w:t>
            </w:r>
          </w:p>
        </w:tc>
        <w:tc>
          <w:tcPr>
            <w:tcW w:w="4111" w:type="dxa"/>
            <w:vAlign w:val="center"/>
          </w:tcPr>
          <w:p w14:paraId="5D029122" w14:textId="77777777" w:rsidR="00C65F84" w:rsidRPr="00C14932" w:rsidRDefault="00C65F84" w:rsidP="00E44FCB">
            <w:pPr>
              <w:rPr>
                <w:rFonts w:cstheme="minorHAnsi"/>
                <w:sz w:val="24"/>
                <w:szCs w:val="24"/>
              </w:rPr>
            </w:pPr>
          </w:p>
          <w:p w14:paraId="1665061B" w14:textId="768164BD" w:rsidR="000D210C" w:rsidRPr="00C14932" w:rsidRDefault="000D210C" w:rsidP="00E44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A7F9B9" w14:textId="77777777" w:rsidR="00C65F84" w:rsidRPr="00C14932" w:rsidRDefault="00C65F84" w:rsidP="00D82948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132405BA" w14:textId="77777777" w:rsidR="00C65F84" w:rsidRPr="00C14932" w:rsidRDefault="00C65F84" w:rsidP="002A574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5F84" w:rsidRPr="00C14932" w14:paraId="5EE13BD2" w14:textId="77777777" w:rsidTr="008E0D4B">
        <w:trPr>
          <w:trHeight w:val="462"/>
        </w:trPr>
        <w:tc>
          <w:tcPr>
            <w:tcW w:w="1129" w:type="dxa"/>
          </w:tcPr>
          <w:p w14:paraId="20A409C0" w14:textId="77777777" w:rsidR="00C65F84" w:rsidRPr="00C14932" w:rsidRDefault="00C65F84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16E15E" w14:textId="77777777" w:rsidR="00C65F84" w:rsidRPr="00C14932" w:rsidRDefault="00C65F84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D0AC17" w14:textId="340DFAC9" w:rsidR="00C65F84" w:rsidRPr="00C14932" w:rsidRDefault="008E0D4B" w:rsidP="00E44FCB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t>Description:</w:t>
            </w:r>
          </w:p>
        </w:tc>
        <w:tc>
          <w:tcPr>
            <w:tcW w:w="4111" w:type="dxa"/>
            <w:vAlign w:val="center"/>
          </w:tcPr>
          <w:p w14:paraId="363CA4F9" w14:textId="77777777" w:rsidR="00C65F84" w:rsidRPr="00C14932" w:rsidRDefault="00C65F84" w:rsidP="00E44FCB">
            <w:pPr>
              <w:rPr>
                <w:rFonts w:cstheme="minorHAnsi"/>
                <w:sz w:val="24"/>
                <w:szCs w:val="24"/>
              </w:rPr>
            </w:pPr>
          </w:p>
          <w:p w14:paraId="1866B923" w14:textId="4686A389" w:rsidR="000D210C" w:rsidRPr="00C14932" w:rsidRDefault="000D210C" w:rsidP="00E44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D931D5" w14:textId="77777777" w:rsidR="00C65F84" w:rsidRPr="00C14932" w:rsidRDefault="00C65F84" w:rsidP="00D82948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2259821C" w14:textId="77777777" w:rsidR="00C65F84" w:rsidRPr="00C14932" w:rsidRDefault="00C65F84" w:rsidP="002A574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0D4B" w:rsidRPr="00C14932" w14:paraId="7037F089" w14:textId="77777777" w:rsidTr="008E0D4B">
        <w:trPr>
          <w:trHeight w:val="462"/>
        </w:trPr>
        <w:tc>
          <w:tcPr>
            <w:tcW w:w="1129" w:type="dxa"/>
          </w:tcPr>
          <w:p w14:paraId="52D76409" w14:textId="77777777" w:rsidR="008E0D4B" w:rsidRPr="00C14932" w:rsidRDefault="008E0D4B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2599D8" w14:textId="77777777" w:rsidR="008E0D4B" w:rsidRPr="00C14932" w:rsidRDefault="008E0D4B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8BAE83" w14:textId="136C1409" w:rsidR="008E0D4B" w:rsidRPr="00C14932" w:rsidRDefault="008E0D4B" w:rsidP="00E44FCB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t>Description:</w:t>
            </w:r>
          </w:p>
        </w:tc>
        <w:tc>
          <w:tcPr>
            <w:tcW w:w="4111" w:type="dxa"/>
            <w:vAlign w:val="center"/>
          </w:tcPr>
          <w:p w14:paraId="23D9CB52" w14:textId="77777777" w:rsidR="008E0D4B" w:rsidRPr="00C14932" w:rsidRDefault="008E0D4B" w:rsidP="00E44FCB">
            <w:pPr>
              <w:rPr>
                <w:rFonts w:cstheme="minorHAnsi"/>
                <w:sz w:val="24"/>
                <w:szCs w:val="24"/>
              </w:rPr>
            </w:pPr>
          </w:p>
          <w:p w14:paraId="3EB2B686" w14:textId="4F91B501" w:rsidR="000D210C" w:rsidRPr="00C14932" w:rsidRDefault="000D210C" w:rsidP="00E44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1111D6" w14:textId="77777777" w:rsidR="008E0D4B" w:rsidRPr="00C14932" w:rsidRDefault="008E0D4B" w:rsidP="00D82948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EE632CE" w14:textId="77777777" w:rsidR="008E0D4B" w:rsidRPr="00C14932" w:rsidRDefault="008E0D4B" w:rsidP="002A574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0D4B" w:rsidRPr="00C14932" w14:paraId="259655F3" w14:textId="77777777" w:rsidTr="008E0D4B">
        <w:trPr>
          <w:trHeight w:val="462"/>
        </w:trPr>
        <w:tc>
          <w:tcPr>
            <w:tcW w:w="1129" w:type="dxa"/>
          </w:tcPr>
          <w:p w14:paraId="6325DA93" w14:textId="77777777" w:rsidR="008E0D4B" w:rsidRPr="00C14932" w:rsidRDefault="008E0D4B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3F1869" w14:textId="77777777" w:rsidR="008E0D4B" w:rsidRPr="00C14932" w:rsidRDefault="008E0D4B" w:rsidP="00B1485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985A46" w14:textId="34495F0F" w:rsidR="008E0D4B" w:rsidRPr="00C14932" w:rsidRDefault="008E0D4B" w:rsidP="00E44FCB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sz w:val="24"/>
                <w:szCs w:val="24"/>
              </w:rPr>
              <w:t>Description:</w:t>
            </w:r>
          </w:p>
        </w:tc>
        <w:tc>
          <w:tcPr>
            <w:tcW w:w="4111" w:type="dxa"/>
            <w:vAlign w:val="center"/>
          </w:tcPr>
          <w:p w14:paraId="105E79F2" w14:textId="77777777" w:rsidR="008E0D4B" w:rsidRPr="00C14932" w:rsidRDefault="008E0D4B" w:rsidP="00E44FCB">
            <w:pPr>
              <w:rPr>
                <w:rFonts w:cstheme="minorHAnsi"/>
                <w:sz w:val="24"/>
                <w:szCs w:val="24"/>
              </w:rPr>
            </w:pPr>
          </w:p>
          <w:p w14:paraId="10CBF903" w14:textId="7559C81A" w:rsidR="000D210C" w:rsidRPr="00C14932" w:rsidRDefault="000D210C" w:rsidP="00E44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1CA9CC" w14:textId="77777777" w:rsidR="008E0D4B" w:rsidRPr="00C14932" w:rsidRDefault="008E0D4B" w:rsidP="00D82948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72AB02C6" w14:textId="77777777" w:rsidR="008E0D4B" w:rsidRPr="00C14932" w:rsidRDefault="008E0D4B" w:rsidP="002A574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5F84" w:rsidRPr="00C14932" w14:paraId="2385637B" w14:textId="77777777" w:rsidTr="008E0D4B">
        <w:trPr>
          <w:trHeight w:val="61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BAE3E3" w14:textId="77777777" w:rsidR="00C65F84" w:rsidRPr="00C14932" w:rsidRDefault="00C65F84" w:rsidP="004F4EF4">
            <w:pPr>
              <w:spacing w:before="240"/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72C73" w14:textId="6841DCA7" w:rsidR="00C65F84" w:rsidRPr="00C14932" w:rsidRDefault="00C65F84" w:rsidP="004F4EF4">
            <w:pPr>
              <w:spacing w:before="24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C14932">
              <w:rPr>
                <w:rFonts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1040E" w14:textId="229D33F1" w:rsidR="00C65F84" w:rsidRPr="00C14932" w:rsidRDefault="00C65F84" w:rsidP="004F4EF4">
            <w:pPr>
              <w:spacing w:before="24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F4629B8" w14:textId="6D4845E7" w:rsidR="00874CDC" w:rsidRPr="00C14932" w:rsidRDefault="00874CDC" w:rsidP="00935A34">
      <w:pPr>
        <w:rPr>
          <w:rFonts w:cstheme="minorHAnsi"/>
          <w:sz w:val="24"/>
          <w:szCs w:val="24"/>
        </w:rPr>
      </w:pPr>
      <w:r w:rsidRPr="00C14932">
        <w:rPr>
          <w:rFonts w:cstheme="minorHAnsi"/>
          <w:sz w:val="24"/>
          <w:szCs w:val="24"/>
        </w:rPr>
        <w:br/>
        <w:t>Please</w:t>
      </w:r>
      <w:r w:rsidR="00E3295F" w:rsidRPr="00C14932">
        <w:rPr>
          <w:rFonts w:cstheme="minorHAnsi"/>
          <w:sz w:val="24"/>
          <w:szCs w:val="24"/>
        </w:rPr>
        <w:t xml:space="preserve"> return the form</w:t>
      </w:r>
      <w:r w:rsidRPr="00C14932">
        <w:rPr>
          <w:rFonts w:cstheme="minorHAnsi"/>
          <w:sz w:val="24"/>
          <w:szCs w:val="24"/>
        </w:rPr>
        <w:t xml:space="preserve"> </w:t>
      </w:r>
      <w:r w:rsidR="004D2AAB" w:rsidRPr="00C14932">
        <w:rPr>
          <w:rFonts w:cstheme="minorHAnsi"/>
          <w:sz w:val="24"/>
          <w:szCs w:val="24"/>
        </w:rPr>
        <w:t>by</w:t>
      </w:r>
      <w:r w:rsidRPr="00C14932">
        <w:rPr>
          <w:rFonts w:cstheme="minorHAnsi"/>
          <w:sz w:val="24"/>
          <w:szCs w:val="24"/>
        </w:rPr>
        <w:t xml:space="preserve"> email</w:t>
      </w:r>
      <w:r w:rsidR="005176A6">
        <w:rPr>
          <w:rFonts w:cstheme="minorHAnsi"/>
          <w:sz w:val="24"/>
          <w:szCs w:val="24"/>
        </w:rPr>
        <w:t xml:space="preserve"> to</w:t>
      </w:r>
      <w:r w:rsidRPr="00C14932">
        <w:rPr>
          <w:rFonts w:cstheme="minorHAnsi"/>
          <w:sz w:val="24"/>
          <w:szCs w:val="24"/>
        </w:rPr>
        <w:t xml:space="preserve"> </w:t>
      </w:r>
      <w:hyperlink r:id="rId9" w:history="1">
        <w:r w:rsidRPr="00C14932">
          <w:rPr>
            <w:rStyle w:val="Hyperlink"/>
            <w:rFonts w:cstheme="minorHAnsi"/>
            <w:sz w:val="24"/>
            <w:szCs w:val="24"/>
          </w:rPr>
          <w:t>info@amosshe.org.uk</w:t>
        </w:r>
      </w:hyperlink>
      <w:r w:rsidR="00E3295F" w:rsidRPr="00C14932">
        <w:rPr>
          <w:rFonts w:cstheme="minorHAnsi"/>
          <w:sz w:val="24"/>
          <w:szCs w:val="24"/>
        </w:rPr>
        <w:t xml:space="preserve"> </w:t>
      </w:r>
      <w:r w:rsidR="00E3295F" w:rsidRPr="00C14932">
        <w:rPr>
          <w:rFonts w:cstheme="minorHAnsi"/>
          <w:b/>
          <w:sz w:val="24"/>
          <w:szCs w:val="24"/>
        </w:rPr>
        <w:t xml:space="preserve">along with </w:t>
      </w:r>
      <w:r w:rsidR="00142AC4">
        <w:rPr>
          <w:rFonts w:cstheme="minorHAnsi"/>
          <w:b/>
          <w:sz w:val="24"/>
          <w:szCs w:val="24"/>
        </w:rPr>
        <w:t>all evidence</w:t>
      </w:r>
      <w:r w:rsidR="005176A6">
        <w:rPr>
          <w:rFonts w:cstheme="minorHAnsi"/>
          <w:b/>
          <w:sz w:val="24"/>
          <w:szCs w:val="24"/>
        </w:rPr>
        <w:t xml:space="preserve"> attached</w:t>
      </w:r>
      <w:r w:rsidR="00142AC4">
        <w:rPr>
          <w:rFonts w:cstheme="minorHAnsi"/>
          <w:b/>
          <w:sz w:val="24"/>
          <w:szCs w:val="24"/>
        </w:rPr>
        <w:t xml:space="preserve"> </w:t>
      </w:r>
      <w:r w:rsidR="00714448" w:rsidRPr="00C14932">
        <w:rPr>
          <w:rFonts w:cstheme="minorHAnsi"/>
          <w:b/>
          <w:sz w:val="24"/>
          <w:szCs w:val="24"/>
        </w:rPr>
        <w:t>in PDF format</w:t>
      </w:r>
      <w:r w:rsidR="00E3295F" w:rsidRPr="00C14932">
        <w:rPr>
          <w:rFonts w:cstheme="minorHAnsi"/>
          <w:b/>
          <w:sz w:val="24"/>
          <w:szCs w:val="24"/>
        </w:rPr>
        <w:t>.</w:t>
      </w:r>
      <w:r w:rsidR="00E3295F" w:rsidRPr="00C14932">
        <w:rPr>
          <w:rFonts w:cstheme="minorHAnsi"/>
          <w:sz w:val="24"/>
          <w:szCs w:val="24"/>
        </w:rPr>
        <w:t xml:space="preserve"> </w:t>
      </w:r>
      <w:r w:rsidRPr="00C14932">
        <w:rPr>
          <w:rFonts w:cstheme="minorHAnsi"/>
          <w:sz w:val="24"/>
          <w:szCs w:val="24"/>
        </w:rPr>
        <w:t>For an expense claim to be processed</w:t>
      </w:r>
      <w:r w:rsidR="004D2AAB" w:rsidRPr="00C14932">
        <w:rPr>
          <w:rFonts w:cstheme="minorHAnsi"/>
          <w:sz w:val="24"/>
          <w:szCs w:val="24"/>
        </w:rPr>
        <w:t>,</w:t>
      </w:r>
      <w:r w:rsidRPr="00C14932">
        <w:rPr>
          <w:rFonts w:cstheme="minorHAnsi"/>
          <w:sz w:val="24"/>
          <w:szCs w:val="24"/>
        </w:rPr>
        <w:t xml:space="preserve"> the claim must be accordance with the Expenses Policy and itemised receipt(s)/quotes of possible providers must be attached</w:t>
      </w:r>
      <w:bookmarkStart w:id="0" w:name="_GoBack"/>
      <w:bookmarkEnd w:id="0"/>
      <w:r w:rsidRPr="00C14932">
        <w:rPr>
          <w:rFonts w:cstheme="minorHAnsi"/>
          <w:sz w:val="24"/>
          <w:szCs w:val="24"/>
        </w:rPr>
        <w:t>.</w:t>
      </w:r>
      <w:r w:rsidR="0058039C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B14854" w:rsidRPr="00C14932" w14:paraId="6E7C2CC6" w14:textId="77777777" w:rsidTr="00A541F7">
        <w:tc>
          <w:tcPr>
            <w:tcW w:w="5228" w:type="dxa"/>
          </w:tcPr>
          <w:p w14:paraId="51BB4EFC" w14:textId="77777777" w:rsidR="00B14854" w:rsidRPr="00C14932" w:rsidRDefault="00B14854" w:rsidP="00935A3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D1FCE8" w14:textId="519B53EE" w:rsidR="00B14854" w:rsidRPr="00C14932" w:rsidRDefault="00B14854" w:rsidP="00935A34">
            <w:pPr>
              <w:rPr>
                <w:rFonts w:cstheme="minorHAnsi"/>
                <w:b/>
                <w:sz w:val="24"/>
                <w:szCs w:val="24"/>
              </w:rPr>
            </w:pPr>
            <w:r w:rsidRPr="00C14932">
              <w:rPr>
                <w:rFonts w:cstheme="minorHAnsi"/>
                <w:b/>
                <w:sz w:val="24"/>
                <w:szCs w:val="24"/>
              </w:rPr>
              <w:t>Claimant name:</w:t>
            </w:r>
            <w:r w:rsidR="001C2108" w:rsidRPr="00C1493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7DFFE37" w14:textId="77777777" w:rsidR="00B14854" w:rsidRPr="00C14932" w:rsidRDefault="00B14854" w:rsidP="00935A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72844B8" w14:textId="77777777" w:rsidR="00B14854" w:rsidRPr="00C14932" w:rsidRDefault="00B14854" w:rsidP="00935A3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E11E49" w14:textId="77777777" w:rsidR="00B14854" w:rsidRPr="00C14932" w:rsidRDefault="00B14854" w:rsidP="00935A34">
            <w:pPr>
              <w:rPr>
                <w:rFonts w:cstheme="minorHAnsi"/>
                <w:b/>
                <w:sz w:val="24"/>
                <w:szCs w:val="24"/>
              </w:rPr>
            </w:pPr>
            <w:r w:rsidRPr="00C14932">
              <w:rPr>
                <w:rFonts w:cstheme="minorHAnsi"/>
                <w:b/>
                <w:sz w:val="24"/>
                <w:szCs w:val="24"/>
              </w:rPr>
              <w:t>Signature:</w:t>
            </w:r>
          </w:p>
          <w:p w14:paraId="5D53AF62" w14:textId="77777777" w:rsidR="00B14854" w:rsidRPr="00C14932" w:rsidRDefault="00B14854" w:rsidP="00935A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CE9088" w14:textId="1C2BD432" w:rsidR="00B14854" w:rsidRPr="00C14932" w:rsidRDefault="00B14854" w:rsidP="00CB4123">
      <w:pPr>
        <w:spacing w:after="0"/>
        <w:rPr>
          <w:rFonts w:cstheme="minorHAnsi"/>
          <w:sz w:val="24"/>
          <w:szCs w:val="24"/>
        </w:rPr>
      </w:pPr>
    </w:p>
    <w:p w14:paraId="5878417A" w14:textId="77777777" w:rsidR="00830D8F" w:rsidRPr="00C14932" w:rsidRDefault="00830D8F" w:rsidP="00CB4123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3090"/>
      </w:tblGrid>
      <w:tr w:rsidR="00830D8F" w:rsidRPr="00C14932" w14:paraId="3415B7AF" w14:textId="77777777" w:rsidTr="00B335D1">
        <w:trPr>
          <w:trHeight w:val="646"/>
        </w:trPr>
        <w:tc>
          <w:tcPr>
            <w:tcW w:w="3823" w:type="dxa"/>
            <w:vAlign w:val="center"/>
          </w:tcPr>
          <w:p w14:paraId="669ED599" w14:textId="7B496673" w:rsidR="00830D8F" w:rsidRPr="00C14932" w:rsidRDefault="00830D8F" w:rsidP="00830D8F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b/>
                <w:sz w:val="24"/>
                <w:szCs w:val="24"/>
              </w:rPr>
              <w:t>Bank name</w:t>
            </w:r>
            <w:r w:rsidRPr="00C1493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43" w:type="dxa"/>
            <w:vAlign w:val="center"/>
          </w:tcPr>
          <w:p w14:paraId="7675469D" w14:textId="07965D5E" w:rsidR="00830D8F" w:rsidRPr="00C14932" w:rsidRDefault="00830D8F" w:rsidP="00830D8F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b/>
                <w:sz w:val="24"/>
                <w:szCs w:val="24"/>
              </w:rPr>
              <w:t>Account no</w:t>
            </w:r>
            <w:r w:rsidRPr="00C1493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090" w:type="dxa"/>
            <w:vAlign w:val="center"/>
          </w:tcPr>
          <w:p w14:paraId="0C22F4CB" w14:textId="4F28D606" w:rsidR="00830D8F" w:rsidRPr="00C14932" w:rsidRDefault="00830D8F" w:rsidP="00830D8F">
            <w:pPr>
              <w:rPr>
                <w:rFonts w:cstheme="minorHAnsi"/>
                <w:sz w:val="24"/>
                <w:szCs w:val="24"/>
              </w:rPr>
            </w:pPr>
            <w:r w:rsidRPr="00C14932">
              <w:rPr>
                <w:rFonts w:cstheme="minorHAnsi"/>
                <w:b/>
                <w:sz w:val="24"/>
                <w:szCs w:val="24"/>
              </w:rPr>
              <w:t>Sort code</w:t>
            </w:r>
            <w:r w:rsidRPr="00C14932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5CB2F78D" w14:textId="3BF156D9" w:rsidR="00AD0F84" w:rsidRPr="00C14932" w:rsidRDefault="00AD0F84" w:rsidP="00CB4123">
      <w:pPr>
        <w:spacing w:after="0"/>
        <w:rPr>
          <w:rFonts w:cstheme="minorHAnsi"/>
          <w:sz w:val="24"/>
          <w:szCs w:val="24"/>
        </w:rPr>
      </w:pPr>
    </w:p>
    <w:p w14:paraId="349D9362" w14:textId="77777777" w:rsidR="00830D8F" w:rsidRPr="00C14932" w:rsidRDefault="00830D8F" w:rsidP="00CB4123">
      <w:pPr>
        <w:spacing w:after="0"/>
        <w:rPr>
          <w:rFonts w:cstheme="minorHAnsi"/>
          <w:sz w:val="24"/>
          <w:szCs w:val="24"/>
        </w:rPr>
      </w:pPr>
    </w:p>
    <w:p w14:paraId="43C7A948" w14:textId="77777777" w:rsidR="00C45F1B" w:rsidRPr="00C14932" w:rsidRDefault="00C45F1B" w:rsidP="00CB4123">
      <w:pPr>
        <w:tabs>
          <w:tab w:val="left" w:pos="6246"/>
        </w:tabs>
        <w:rPr>
          <w:rFonts w:cstheme="minorHAnsi"/>
          <w:sz w:val="24"/>
          <w:szCs w:val="24"/>
        </w:rPr>
      </w:pPr>
    </w:p>
    <w:sectPr w:rsidR="00C45F1B" w:rsidRPr="00C14932" w:rsidSect="00874C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34"/>
    <w:rsid w:val="000B1401"/>
    <w:rsid w:val="000D210C"/>
    <w:rsid w:val="0013759E"/>
    <w:rsid w:val="00142AC4"/>
    <w:rsid w:val="001530E1"/>
    <w:rsid w:val="001869D2"/>
    <w:rsid w:val="001B3111"/>
    <w:rsid w:val="001C2108"/>
    <w:rsid w:val="002A5745"/>
    <w:rsid w:val="002D38BD"/>
    <w:rsid w:val="00391106"/>
    <w:rsid w:val="004D2AAB"/>
    <w:rsid w:val="004D2C6E"/>
    <w:rsid w:val="004D524B"/>
    <w:rsid w:val="004E5135"/>
    <w:rsid w:val="004E662F"/>
    <w:rsid w:val="004F4EF4"/>
    <w:rsid w:val="005176A6"/>
    <w:rsid w:val="0055594F"/>
    <w:rsid w:val="00565EE7"/>
    <w:rsid w:val="00571A5E"/>
    <w:rsid w:val="00577D17"/>
    <w:rsid w:val="0058039C"/>
    <w:rsid w:val="005B4D65"/>
    <w:rsid w:val="00614671"/>
    <w:rsid w:val="00623966"/>
    <w:rsid w:val="006336C8"/>
    <w:rsid w:val="00637E66"/>
    <w:rsid w:val="00671FF4"/>
    <w:rsid w:val="006873EC"/>
    <w:rsid w:val="006E5552"/>
    <w:rsid w:val="006E7A20"/>
    <w:rsid w:val="00714448"/>
    <w:rsid w:val="00771349"/>
    <w:rsid w:val="00830D8F"/>
    <w:rsid w:val="00874CDC"/>
    <w:rsid w:val="008820DF"/>
    <w:rsid w:val="0089483B"/>
    <w:rsid w:val="008B35E0"/>
    <w:rsid w:val="008B430E"/>
    <w:rsid w:val="008E0D4B"/>
    <w:rsid w:val="0092579A"/>
    <w:rsid w:val="00935A34"/>
    <w:rsid w:val="00956EC9"/>
    <w:rsid w:val="00A42F3D"/>
    <w:rsid w:val="00A457DB"/>
    <w:rsid w:val="00A5058F"/>
    <w:rsid w:val="00A52AF6"/>
    <w:rsid w:val="00A541F7"/>
    <w:rsid w:val="00A56816"/>
    <w:rsid w:val="00A81B35"/>
    <w:rsid w:val="00A847BE"/>
    <w:rsid w:val="00AD0F84"/>
    <w:rsid w:val="00B14854"/>
    <w:rsid w:val="00B335D1"/>
    <w:rsid w:val="00B43A76"/>
    <w:rsid w:val="00B97083"/>
    <w:rsid w:val="00BF21CB"/>
    <w:rsid w:val="00C14932"/>
    <w:rsid w:val="00C21F29"/>
    <w:rsid w:val="00C40B42"/>
    <w:rsid w:val="00C45F1B"/>
    <w:rsid w:val="00C65F84"/>
    <w:rsid w:val="00C77CF1"/>
    <w:rsid w:val="00CB2AE4"/>
    <w:rsid w:val="00CB4123"/>
    <w:rsid w:val="00CC59BB"/>
    <w:rsid w:val="00D15520"/>
    <w:rsid w:val="00D22079"/>
    <w:rsid w:val="00D349C7"/>
    <w:rsid w:val="00D5590D"/>
    <w:rsid w:val="00D82948"/>
    <w:rsid w:val="00DD266B"/>
    <w:rsid w:val="00DF266C"/>
    <w:rsid w:val="00E3295F"/>
    <w:rsid w:val="00E44FCB"/>
    <w:rsid w:val="00EA7D7B"/>
    <w:rsid w:val="00F17C70"/>
    <w:rsid w:val="00F60979"/>
    <w:rsid w:val="00F904A4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1394"/>
  <w15:chartTrackingRefBased/>
  <w15:docId w15:val="{464DEBA8-4B93-445C-B4ED-CF36C002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C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amossh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9A48A7766334BA23454285B6E338A" ma:contentTypeVersion="10" ma:contentTypeDescription="Create a new document." ma:contentTypeScope="" ma:versionID="46132451a84e41951e45b8347429b7b7">
  <xsd:schema xmlns:xsd="http://www.w3.org/2001/XMLSchema" xmlns:xs="http://www.w3.org/2001/XMLSchema" xmlns:p="http://schemas.microsoft.com/office/2006/metadata/properties" xmlns:ns2="877f925f-e96e-485d-a0b2-c60c8653df7d" xmlns:ns3="4e2b1273-5d17-41c9-8929-4d14b1cfb9a1" targetNamespace="http://schemas.microsoft.com/office/2006/metadata/properties" ma:root="true" ma:fieldsID="da4293f6d3747b7462165e6e250a6bcc" ns2:_="" ns3:_="">
    <xsd:import namespace="877f925f-e96e-485d-a0b2-c60c8653df7d"/>
    <xsd:import namespace="4e2b1273-5d17-41c9-8929-4d14b1cfb9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f925f-e96e-485d-a0b2-c60c8653df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b1273-5d17-41c9-8929-4d14b1cfb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7CFD-8B5C-4898-B60B-C006CF790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81727-17C2-4BCC-B4BF-E69D8A383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3DC04-3FD7-41E8-9FF2-925A3E4C7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f925f-e96e-485d-a0b2-c60c8653df7d"/>
    <ds:schemaRef ds:uri="4e2b1273-5d17-41c9-8929-4d14b1cf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5A41E-9F2B-4951-9C17-78B0A947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y</dc:creator>
  <cp:keywords/>
  <dc:description/>
  <cp:lastModifiedBy>AMOSSHE National Office</cp:lastModifiedBy>
  <cp:revision>61</cp:revision>
  <dcterms:created xsi:type="dcterms:W3CDTF">2015-09-02T08:49:00Z</dcterms:created>
  <dcterms:modified xsi:type="dcterms:W3CDTF">2019-07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9A48A7766334BA23454285B6E338A</vt:lpwstr>
  </property>
  <property fmtid="{D5CDD505-2E9C-101B-9397-08002B2CF9AE}" pid="3" name="AuthorIds_UIVersion_6656">
    <vt:lpwstr>463</vt:lpwstr>
  </property>
</Properties>
</file>